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17" w:rsidRDefault="002A7EE9">
      <w:r>
        <w:t>Images for Beginner Bonfire</w:t>
      </w:r>
    </w:p>
    <w:p w:rsidR="002A7EE9" w:rsidRDefault="002A7EE9"/>
    <w:p w:rsidR="00AE1BCE" w:rsidRDefault="00AE1BCE" w:rsidP="005C23BC">
      <w:pPr>
        <w:ind w:left="360"/>
      </w:pPr>
      <w:r>
        <w:t>Resting at the bonfire-</w:t>
      </w:r>
      <w:r w:rsidRPr="00AE1BCE">
        <w:t>http://vignette1.wikia.nocookie.net/darksouls/images/9/90/Bonfire.jpg/revision/</w:t>
      </w:r>
      <w:proofErr w:type="gramStart"/>
      <w:r w:rsidRPr="00AE1BCE">
        <w:t>latest?cb</w:t>
      </w:r>
      <w:proofErr w:type="gramEnd"/>
      <w:r w:rsidRPr="00AE1BCE">
        <w:t>=20131020220339</w:t>
      </w:r>
    </w:p>
    <w:p w:rsidR="00D90C31" w:rsidRDefault="002A7EE9" w:rsidP="005C23BC">
      <w:pPr>
        <w:ind w:left="360"/>
      </w:pPr>
      <w:r>
        <w:t>Bonfire image</w:t>
      </w:r>
      <w:r w:rsidR="0050016E">
        <w:t xml:space="preserve"> - </w:t>
      </w:r>
      <w:r w:rsidR="00437E97" w:rsidRPr="00437E97">
        <w:t>https://i.ytimg.com/vi/L5C41iB1Sgg/maxresdefault.jpg</w:t>
      </w:r>
    </w:p>
    <w:p w:rsidR="002A7EE9" w:rsidRDefault="002A7EE9" w:rsidP="005C23BC">
      <w:pPr>
        <w:ind w:left="360"/>
      </w:pPr>
      <w:r>
        <w:t>From Software Logo</w:t>
      </w:r>
    </w:p>
    <w:p w:rsidR="002A7EE9" w:rsidRDefault="002A7EE9" w:rsidP="005C23BC">
      <w:pPr>
        <w:ind w:left="360"/>
      </w:pPr>
      <w:r>
        <w:t>Dark Souls 3 Logo</w:t>
      </w:r>
      <w:r w:rsidR="0050016E">
        <w:t xml:space="preserve"> - </w:t>
      </w:r>
      <w:r w:rsidR="0050016E" w:rsidRPr="0050016E">
        <w:t>http://orig00.deviantart.net/dd2e/f/2015/159/b/8/dark_souls_iii_logo_by_irancover-d8wh4bm.png</w:t>
      </w:r>
    </w:p>
    <w:p w:rsidR="00CC6B73" w:rsidRDefault="00CC6B73" w:rsidP="005C23BC">
      <w:pPr>
        <w:ind w:left="360"/>
      </w:pPr>
      <w:r>
        <w:t xml:space="preserve">Statistics image- </w:t>
      </w:r>
      <w:r w:rsidRPr="00CC6B73">
        <w:t>https://cdn1.vox-cdn.com/uploads/chorus_asset/file/6401565/Attributes.0.jpg</w:t>
      </w:r>
    </w:p>
    <w:p w:rsidR="00D2280B" w:rsidRDefault="00D2280B" w:rsidP="005C23BC">
      <w:pPr>
        <w:ind w:left="360"/>
      </w:pPr>
      <w:r>
        <w:t>Knight image</w:t>
      </w:r>
      <w:r w:rsidR="00CC6B73">
        <w:t xml:space="preserve"> - </w:t>
      </w:r>
      <w:r w:rsidR="00CC6B73" w:rsidRPr="00CC6B73">
        <w:t>http://darksouls3.wiki.fextralife.com/file/Dark-Souls-3/knight_small.jpg</w:t>
      </w:r>
    </w:p>
    <w:p w:rsidR="00D2280B" w:rsidRDefault="00D2280B" w:rsidP="005C23BC">
      <w:pPr>
        <w:ind w:left="360"/>
      </w:pPr>
      <w:r>
        <w:t>Mercenary image</w:t>
      </w:r>
      <w:r w:rsidR="00CC6B73">
        <w:t xml:space="preserve"> - </w:t>
      </w:r>
      <w:r w:rsidR="00CC6B73" w:rsidRPr="00CC6B73">
        <w:t>http://darksouls3.wiki.fextralife.com/file/Dark-Souls-3/mercenary_small.jpg</w:t>
      </w:r>
    </w:p>
    <w:p w:rsidR="00D2280B" w:rsidRDefault="00D2280B" w:rsidP="005C23BC">
      <w:pPr>
        <w:ind w:left="360"/>
      </w:pPr>
      <w:r>
        <w:t>Warrior image</w:t>
      </w:r>
      <w:r w:rsidR="00CC6B73">
        <w:t xml:space="preserve"> - </w:t>
      </w:r>
      <w:r w:rsidR="00CC6B73" w:rsidRPr="00CC6B73">
        <w:t>http://darksouls3.wiki.fextralife.com/file/Dark-Souls-3/warrior_small.jpg</w:t>
      </w:r>
    </w:p>
    <w:p w:rsidR="00D2280B" w:rsidRDefault="00D2280B" w:rsidP="005C23BC">
      <w:pPr>
        <w:ind w:left="360"/>
      </w:pPr>
      <w:r>
        <w:t>Herald image</w:t>
      </w:r>
      <w:r w:rsidR="00CC6B73">
        <w:t xml:space="preserve"> - </w:t>
      </w:r>
      <w:r w:rsidR="00CC6B73" w:rsidRPr="00CC6B73">
        <w:t>http://darksouls3.wiki.fextralife.com/file/Dark-Souls-3/herald_small.jpg</w:t>
      </w:r>
    </w:p>
    <w:p w:rsidR="00D2280B" w:rsidRDefault="00D2280B" w:rsidP="005C23BC">
      <w:pPr>
        <w:ind w:left="360"/>
      </w:pPr>
      <w:r>
        <w:t>Thief image</w:t>
      </w:r>
      <w:r w:rsidR="00CC6B73">
        <w:t xml:space="preserve"> -</w:t>
      </w:r>
      <w:r w:rsidR="00CC6B73" w:rsidRPr="00CC6B73">
        <w:t>http://darksouls3.wiki.fextralife.com/file/Dark-Souls-3/thief_small.jpg</w:t>
      </w:r>
    </w:p>
    <w:p w:rsidR="00D2280B" w:rsidRDefault="00D2280B" w:rsidP="005C23BC">
      <w:pPr>
        <w:ind w:left="360"/>
      </w:pPr>
      <w:r>
        <w:t>Assassin image</w:t>
      </w:r>
      <w:r w:rsidR="00CC6B73">
        <w:t xml:space="preserve"> - </w:t>
      </w:r>
      <w:r w:rsidR="00CC6B73" w:rsidRPr="00CC6B73">
        <w:t>http://darksouls3.wiki.fextralife.com/file/Dark-Souls-3/assassin_small.jpg</w:t>
      </w:r>
    </w:p>
    <w:p w:rsidR="00D2280B" w:rsidRDefault="00D2280B" w:rsidP="005C23BC">
      <w:pPr>
        <w:ind w:left="360"/>
      </w:pPr>
      <w:r>
        <w:t>Sorcerer image</w:t>
      </w:r>
      <w:r w:rsidR="00CC6B73">
        <w:t xml:space="preserve"> - </w:t>
      </w:r>
      <w:r w:rsidR="00CC6B73" w:rsidRPr="00CC6B73">
        <w:t>http://darksouls3.wiki.fextralife.com/file/Dark-Souls-3/sorcerer_small.jpg</w:t>
      </w:r>
    </w:p>
    <w:p w:rsidR="00D2280B" w:rsidRDefault="00D2280B" w:rsidP="005C23BC">
      <w:pPr>
        <w:ind w:left="360"/>
      </w:pPr>
      <w:proofErr w:type="spellStart"/>
      <w:r>
        <w:t>Pyromancer</w:t>
      </w:r>
      <w:proofErr w:type="spellEnd"/>
      <w:r>
        <w:t xml:space="preserve"> image</w:t>
      </w:r>
      <w:r w:rsidR="00CC6B73">
        <w:t xml:space="preserve"> - </w:t>
      </w:r>
      <w:r w:rsidR="00CC6B73" w:rsidRPr="00CC6B73">
        <w:t>http://darksouls3.wiki.fextralife.com/file/Dark-Souls-3/pyromancer_small.jpg</w:t>
      </w:r>
    </w:p>
    <w:p w:rsidR="00D2280B" w:rsidRDefault="00D2280B" w:rsidP="005C23BC">
      <w:pPr>
        <w:ind w:left="360"/>
      </w:pPr>
      <w:r>
        <w:t>Cleric image</w:t>
      </w:r>
      <w:r w:rsidR="00CC6B73">
        <w:t xml:space="preserve"> - </w:t>
      </w:r>
      <w:r w:rsidR="00CC6B73" w:rsidRPr="00CC6B73">
        <w:t>http://darksouls3.wiki.fextralife.com/file/Dark-Souls-3/cleric_small.jpg</w:t>
      </w:r>
    </w:p>
    <w:p w:rsidR="00D2280B" w:rsidRDefault="00D2280B" w:rsidP="005C23BC">
      <w:pPr>
        <w:ind w:left="360"/>
      </w:pPr>
      <w:r>
        <w:t>Deprived image</w:t>
      </w:r>
      <w:r w:rsidR="00CC6B73">
        <w:t xml:space="preserve"> - </w:t>
      </w:r>
      <w:r w:rsidR="00CC6B73" w:rsidRPr="00CC6B73">
        <w:t>http://darksouls3.wiki.fextralife.com/file/Dark-Souls-3/deprived_small.jpg</w:t>
      </w:r>
    </w:p>
    <w:p w:rsidR="00D2280B" w:rsidRDefault="00D2280B" w:rsidP="005C23BC">
      <w:pPr>
        <w:ind w:left="360"/>
      </w:pPr>
      <w:r>
        <w:t xml:space="preserve">Soul meter </w:t>
      </w:r>
      <w:proofErr w:type="spellStart"/>
      <w:r>
        <w:t>fullscreen</w:t>
      </w:r>
      <w:proofErr w:type="spellEnd"/>
      <w:r>
        <w:t xml:space="preserve"> with highlights of the soul meter</w:t>
      </w:r>
    </w:p>
    <w:p w:rsidR="00D2280B" w:rsidRDefault="00D2280B" w:rsidP="005C23BC">
      <w:pPr>
        <w:ind w:left="360"/>
      </w:pPr>
      <w:r>
        <w:t>Soul meter image</w:t>
      </w:r>
    </w:p>
    <w:p w:rsidR="00D2280B" w:rsidRDefault="00D2280B" w:rsidP="005C23BC">
      <w:pPr>
        <w:ind w:left="360"/>
      </w:pPr>
      <w:r>
        <w:t>Green soul puddle image</w:t>
      </w:r>
      <w:r w:rsidR="00CC6B73">
        <w:t xml:space="preserve"> - </w:t>
      </w:r>
      <w:r w:rsidR="00CC6B73" w:rsidRPr="00CC6B73">
        <w:t>http://i.imgur.com/GLagXbY.png</w:t>
      </w:r>
    </w:p>
    <w:p w:rsidR="00D2280B" w:rsidRDefault="00D2280B" w:rsidP="005C23BC">
      <w:pPr>
        <w:ind w:left="360"/>
      </w:pPr>
      <w:r>
        <w:t>Soul Item image</w:t>
      </w:r>
      <w:r w:rsidR="00CC6B73">
        <w:t xml:space="preserve"> - </w:t>
      </w:r>
      <w:r w:rsidR="00CC6B73" w:rsidRPr="00CC6B73">
        <w:t>http://darksouls3.wiki.fextralife.com/file/Dark-Souls-3/soul_of_a_nameless_soldier.png</w:t>
      </w:r>
    </w:p>
    <w:p w:rsidR="00D2280B" w:rsidRDefault="00D2280B" w:rsidP="005C23BC">
      <w:pPr>
        <w:ind w:left="360"/>
      </w:pPr>
      <w:proofErr w:type="spellStart"/>
      <w:r>
        <w:t>Estus</w:t>
      </w:r>
      <w:proofErr w:type="spellEnd"/>
      <w:r>
        <w:t xml:space="preserve"> Flask image</w:t>
      </w:r>
      <w:r w:rsidR="00D35F20">
        <w:t xml:space="preserve"> - </w:t>
      </w:r>
      <w:r w:rsidR="00D35F20" w:rsidRPr="00D35F20">
        <w:t>http://darksouls3.wdfiles.com/local--files/</w:t>
      </w:r>
      <w:proofErr w:type="spellStart"/>
      <w:r w:rsidR="00D35F20" w:rsidRPr="00D35F20">
        <w:t>estus</w:t>
      </w:r>
      <w:proofErr w:type="spellEnd"/>
      <w:r w:rsidR="00D35F20" w:rsidRPr="00D35F20">
        <w:t>-flask/Estus%20Flask%201.png</w:t>
      </w:r>
    </w:p>
    <w:p w:rsidR="00D2280B" w:rsidRDefault="00D2280B" w:rsidP="005C23BC">
      <w:pPr>
        <w:ind w:left="360"/>
      </w:pPr>
      <w:r>
        <w:t>Ashen flask image</w:t>
      </w:r>
      <w:r w:rsidR="00D35F20">
        <w:t xml:space="preserve"> - </w:t>
      </w:r>
      <w:r w:rsidR="00D35F20" w:rsidRPr="00D35F20">
        <w:t>http://darksouls3.wdfiles.com/local--files/ashen-</w:t>
      </w:r>
      <w:proofErr w:type="spellStart"/>
      <w:r w:rsidR="00D35F20" w:rsidRPr="00D35F20">
        <w:t>estus</w:t>
      </w:r>
      <w:proofErr w:type="spellEnd"/>
      <w:r w:rsidR="00D35F20" w:rsidRPr="00D35F20">
        <w:t>-flask/Ashen%20Estus%20Flask%201.png</w:t>
      </w:r>
    </w:p>
    <w:p w:rsidR="00D2280B" w:rsidRDefault="00D2280B" w:rsidP="005C23BC">
      <w:pPr>
        <w:ind w:left="360"/>
      </w:pPr>
      <w:proofErr w:type="spellStart"/>
      <w:r>
        <w:t>Firelink</w:t>
      </w:r>
      <w:proofErr w:type="spellEnd"/>
      <w:r>
        <w:t xml:space="preserve"> shrine image</w:t>
      </w:r>
      <w:r w:rsidR="00D35F20">
        <w:t xml:space="preserve"> - </w:t>
      </w:r>
      <w:r w:rsidR="00D35F20" w:rsidRPr="00D35F20">
        <w:t>https://i.ytimg.com/vi/w_MNV5TE7uw/maxresdefault.jpg</w:t>
      </w:r>
    </w:p>
    <w:p w:rsidR="00D2280B" w:rsidRDefault="00D2280B" w:rsidP="005C23BC">
      <w:pPr>
        <w:ind w:left="360"/>
      </w:pPr>
      <w:r>
        <w:t>Undead bone shard image</w:t>
      </w:r>
      <w:r w:rsidR="00D35F20">
        <w:t xml:space="preserve"> - </w:t>
      </w:r>
      <w:r w:rsidR="00D35F20" w:rsidRPr="00D35F20">
        <w:t>http://darksouls3.wdfiles.com/local--files/undead-bone-shard/Undead%20Bone%20Shard.png</w:t>
      </w:r>
    </w:p>
    <w:p w:rsidR="00D2280B" w:rsidRDefault="00D2280B" w:rsidP="005C23BC">
      <w:pPr>
        <w:ind w:left="360"/>
      </w:pPr>
      <w:proofErr w:type="spellStart"/>
      <w:r>
        <w:lastRenderedPageBreak/>
        <w:t>Firekeeper</w:t>
      </w:r>
      <w:proofErr w:type="spellEnd"/>
      <w:r w:rsidR="00D35F20">
        <w:t xml:space="preserve"> - </w:t>
      </w:r>
      <w:r w:rsidR="00D35F20" w:rsidRPr="00D35F20">
        <w:t>http://darksouls3.wiki.fextralife.com/file/Dark-Souls-3/Firekeeper.jpg</w:t>
      </w:r>
    </w:p>
    <w:p w:rsidR="00D2280B" w:rsidRDefault="00D2280B" w:rsidP="005C23BC">
      <w:pPr>
        <w:ind w:left="360"/>
      </w:pPr>
      <w:r>
        <w:t>Shrine Handmaiden</w:t>
      </w:r>
      <w:r w:rsidR="00D35F20">
        <w:t xml:space="preserve"> - </w:t>
      </w:r>
      <w:r w:rsidR="00D35F20" w:rsidRPr="00D35F20">
        <w:t>http://vignette2.wikia.nocookie.net/darksouls/images/0/08/Handmaiden.jpg/revision/latest?cb=20160418011635</w:t>
      </w:r>
    </w:p>
    <w:p w:rsidR="00D2280B" w:rsidRDefault="00D2280B" w:rsidP="005C23BC">
      <w:pPr>
        <w:ind w:left="360"/>
      </w:pPr>
      <w:r>
        <w:t xml:space="preserve">Andre The </w:t>
      </w:r>
      <w:proofErr w:type="spellStart"/>
      <w:r>
        <w:t>Blaksmith</w:t>
      </w:r>
      <w:proofErr w:type="spellEnd"/>
      <w:r w:rsidR="00D35F20">
        <w:t xml:space="preserve"> -  </w:t>
      </w:r>
      <w:r w:rsidR="00D35F20" w:rsidRPr="00D35F20">
        <w:t>https://cdn1.vox-cdn.com/uploads/chorus_asset/file/6322383/Andre.0.jpg</w:t>
      </w:r>
    </w:p>
    <w:p w:rsidR="00D35F20" w:rsidRDefault="00D35F20" w:rsidP="005C23BC">
      <w:pPr>
        <w:ind w:left="360"/>
      </w:pPr>
      <w:proofErr w:type="spellStart"/>
      <w:r>
        <w:t>Estus</w:t>
      </w:r>
      <w:proofErr w:type="spellEnd"/>
      <w:r>
        <w:t xml:space="preserve"> Shard - </w:t>
      </w:r>
      <w:r w:rsidRPr="00D35F20">
        <w:t>http://darksouls3.wdfiles.com/local--files/</w:t>
      </w:r>
      <w:proofErr w:type="spellStart"/>
      <w:r w:rsidRPr="00D35F20">
        <w:t>estus</w:t>
      </w:r>
      <w:proofErr w:type="spellEnd"/>
      <w:r w:rsidRPr="00D35F20">
        <w:t>-shard/Estus%20Shard.png</w:t>
      </w:r>
    </w:p>
    <w:p w:rsidR="00D2280B" w:rsidRDefault="00D2280B" w:rsidP="005C23BC">
      <w:pPr>
        <w:ind w:left="360"/>
      </w:pPr>
      <w:r>
        <w:t xml:space="preserve">Allocating </w:t>
      </w:r>
      <w:proofErr w:type="spellStart"/>
      <w:r>
        <w:t>Estus</w:t>
      </w:r>
      <w:proofErr w:type="spellEnd"/>
      <w:r w:rsidR="00D35F20">
        <w:t xml:space="preserve"> - </w:t>
      </w:r>
      <w:r w:rsidR="00D35F20" w:rsidRPr="00D35F20">
        <w:t>https://www.pixeldynamo.com/wp-content/uploads/2016/04/dark-souls-3-review-allotting-estus-with-andre-1024x576.jpg</w:t>
      </w:r>
    </w:p>
    <w:p w:rsidR="00D2280B" w:rsidRDefault="00D2280B" w:rsidP="005C23BC">
      <w:pPr>
        <w:ind w:left="360"/>
      </w:pPr>
      <w:r>
        <w:t>Upgrading Weapons Screen</w:t>
      </w:r>
    </w:p>
    <w:p w:rsidR="00D2280B" w:rsidRDefault="00D2280B" w:rsidP="005C23BC">
      <w:pPr>
        <w:ind w:left="360"/>
      </w:pPr>
      <w:proofErr w:type="spellStart"/>
      <w:r>
        <w:t>Titanite</w:t>
      </w:r>
      <w:proofErr w:type="spellEnd"/>
      <w:r>
        <w:t xml:space="preserve"> shard</w:t>
      </w:r>
      <w:r w:rsidR="00D35F20">
        <w:t xml:space="preserve"> - </w:t>
      </w:r>
      <w:r w:rsidR="00D35F20" w:rsidRPr="00D35F20">
        <w:t>http://darksouls3.wiki.fextralife.com/file/Dark-Souls-3/TitaniteShard.png</w:t>
      </w:r>
    </w:p>
    <w:p w:rsidR="00D2280B" w:rsidRDefault="00D2280B" w:rsidP="005C23BC">
      <w:pPr>
        <w:ind w:left="360"/>
      </w:pPr>
      <w:r>
        <w:t xml:space="preserve">Large </w:t>
      </w:r>
      <w:proofErr w:type="spellStart"/>
      <w:r>
        <w:t>Titanite</w:t>
      </w:r>
      <w:proofErr w:type="spellEnd"/>
      <w:r>
        <w:t xml:space="preserve"> shard</w:t>
      </w:r>
      <w:r w:rsidR="00D35F20">
        <w:t xml:space="preserve"> - </w:t>
      </w:r>
      <w:r w:rsidR="00D35F20" w:rsidRPr="00D35F20">
        <w:t>http://darksouls3.wiki.fextralife.com/file/Dark-Souls-3/large_titanite_shard.png</w:t>
      </w:r>
    </w:p>
    <w:p w:rsidR="00D2280B" w:rsidRDefault="00D2280B" w:rsidP="005C23BC">
      <w:pPr>
        <w:ind w:left="360"/>
      </w:pPr>
      <w:proofErr w:type="spellStart"/>
      <w:r>
        <w:t>Titanite</w:t>
      </w:r>
      <w:proofErr w:type="spellEnd"/>
      <w:r>
        <w:t xml:space="preserve"> Chunk</w:t>
      </w:r>
      <w:r w:rsidR="002268F8">
        <w:t xml:space="preserve"> - </w:t>
      </w:r>
      <w:r w:rsidR="002268F8" w:rsidRPr="002268F8">
        <w:t>http://darksouls3.wiki.fextralife.com/file/Dark-Souls-3/titanite_chunk.png</w:t>
      </w:r>
    </w:p>
    <w:p w:rsidR="00D2280B" w:rsidRDefault="00D2280B" w:rsidP="005C23BC">
      <w:pPr>
        <w:ind w:left="360"/>
      </w:pPr>
      <w:proofErr w:type="spellStart"/>
      <w:r>
        <w:t>Titanite</w:t>
      </w:r>
      <w:proofErr w:type="spellEnd"/>
      <w:r>
        <w:t xml:space="preserve"> Slab</w:t>
      </w:r>
      <w:r w:rsidR="002268F8">
        <w:t xml:space="preserve"> - </w:t>
      </w:r>
      <w:r w:rsidR="002268F8" w:rsidRPr="002268F8">
        <w:t>http://darksouls3.wiki.fextralife.com/file/Dark-Souls-3/titanite_slab.png</w:t>
      </w:r>
    </w:p>
    <w:p w:rsidR="00D2280B" w:rsidRDefault="00D2280B" w:rsidP="005C23BC">
      <w:pPr>
        <w:ind w:left="360"/>
      </w:pPr>
      <w:r>
        <w:t xml:space="preserve">Twinkling </w:t>
      </w:r>
      <w:proofErr w:type="spellStart"/>
      <w:r>
        <w:t>Titanite</w:t>
      </w:r>
      <w:proofErr w:type="spellEnd"/>
      <w:r w:rsidR="002268F8">
        <w:t xml:space="preserve"> - </w:t>
      </w:r>
      <w:r w:rsidR="002268F8" w:rsidRPr="002268F8">
        <w:t>http://darksouls3.wiki.fextralife.com/file/Dark-Souls-3/twinkling_titanite.png</w:t>
      </w:r>
    </w:p>
    <w:p w:rsidR="00D2280B" w:rsidRDefault="00D2280B" w:rsidP="005C23BC">
      <w:pPr>
        <w:ind w:left="360"/>
      </w:pPr>
      <w:proofErr w:type="spellStart"/>
      <w:r>
        <w:t>Titanite</w:t>
      </w:r>
      <w:proofErr w:type="spellEnd"/>
      <w:r>
        <w:t xml:space="preserve"> Scale</w:t>
      </w:r>
      <w:r w:rsidR="002268F8">
        <w:t xml:space="preserve"> - </w:t>
      </w:r>
      <w:r w:rsidR="002268F8" w:rsidRPr="002268F8">
        <w:t>http://darksouls3.wiki.fextralife.com/file/Dark-Souls-3/TitaniteScale.png</w:t>
      </w:r>
    </w:p>
    <w:p w:rsidR="00D2280B" w:rsidRDefault="00D2280B" w:rsidP="005C23BC">
      <w:pPr>
        <w:ind w:left="360"/>
      </w:pPr>
      <w:r>
        <w:t>Outlines of other NPCs with question marks within</w:t>
      </w:r>
    </w:p>
    <w:p w:rsidR="00D2280B" w:rsidRDefault="00D2280B" w:rsidP="005C23BC">
      <w:pPr>
        <w:ind w:left="360"/>
      </w:pPr>
      <w:r>
        <w:t>Tools tab</w:t>
      </w:r>
    </w:p>
    <w:p w:rsidR="00D2280B" w:rsidRDefault="00D2280B" w:rsidP="005C23BC">
      <w:pPr>
        <w:ind w:left="360"/>
      </w:pPr>
      <w:r>
        <w:t>White Sign Soapstone</w:t>
      </w:r>
      <w:r w:rsidR="002268F8">
        <w:t xml:space="preserve"> -</w:t>
      </w:r>
      <w:r w:rsidR="002268F8" w:rsidRPr="002268F8">
        <w:t>http://darksouls3.wiki.fextralife.com/file/Dark-Souls-3/WhiteStone.png</w:t>
      </w:r>
    </w:p>
    <w:p w:rsidR="00D2280B" w:rsidRDefault="00D2280B" w:rsidP="005C23BC">
      <w:pPr>
        <w:ind w:left="360"/>
      </w:pPr>
      <w:r>
        <w:t>Black Separation Crystal</w:t>
      </w:r>
      <w:r w:rsidR="002268F8">
        <w:t xml:space="preserve"> - </w:t>
      </w:r>
      <w:r w:rsidR="002268F8" w:rsidRPr="002268F8">
        <w:t>http://darksouls3.wdfiles.com/local--files/black-separation-crystal/Black%20Separation%20Crystal.png</w:t>
      </w:r>
    </w:p>
    <w:p w:rsidR="00D2280B" w:rsidRDefault="00D2280B" w:rsidP="005C23BC">
      <w:pPr>
        <w:ind w:left="360"/>
      </w:pPr>
      <w:r>
        <w:t>Ember</w:t>
      </w:r>
      <w:r w:rsidR="002268F8">
        <w:t xml:space="preserve"> - </w:t>
      </w:r>
      <w:r w:rsidR="002268F8" w:rsidRPr="002268F8">
        <w:t>http://vignette4.wikia.nocookie.net/darksouls/images/3/38/Ember.png/revision/latest?cb=20160614025804</w:t>
      </w:r>
    </w:p>
    <w:p w:rsidR="002268F8" w:rsidRDefault="002268F8" w:rsidP="005C23BC">
      <w:pPr>
        <w:ind w:left="360"/>
      </w:pPr>
      <w:r>
        <w:t xml:space="preserve">Cracked Red Eye Orb - </w:t>
      </w:r>
      <w:r w:rsidRPr="002268F8">
        <w:t>http://darksouls3.wdfiles.com/local--files/cracked-red-eye-orb/Cracked%20Red%20Eye%20Orb.png</w:t>
      </w:r>
    </w:p>
    <w:p w:rsidR="00D2280B" w:rsidRDefault="00D2280B" w:rsidP="005C23BC">
      <w:pPr>
        <w:ind w:left="360"/>
      </w:pPr>
      <w:r>
        <w:t>Red Eye Orb</w:t>
      </w:r>
      <w:r w:rsidR="002268F8">
        <w:t xml:space="preserve"> - </w:t>
      </w:r>
      <w:r w:rsidR="002268F8" w:rsidRPr="002268F8">
        <w:t>http://darksouls3.wdfiles.com/local--files/red-eye-orb/Red%20Eye%20Orb.png</w:t>
      </w:r>
    </w:p>
    <w:p w:rsidR="00D2280B" w:rsidRDefault="00D2280B" w:rsidP="005C23BC">
      <w:pPr>
        <w:ind w:left="360"/>
      </w:pPr>
      <w:r>
        <w:t>Materials tab</w:t>
      </w:r>
    </w:p>
    <w:p w:rsidR="00D2280B" w:rsidRDefault="00D2280B" w:rsidP="005C23BC">
      <w:pPr>
        <w:ind w:left="360"/>
      </w:pPr>
      <w:r>
        <w:t>Key Items tab</w:t>
      </w:r>
    </w:p>
    <w:p w:rsidR="002268F8" w:rsidRDefault="002268F8" w:rsidP="005C23BC">
      <w:pPr>
        <w:ind w:left="360"/>
      </w:pPr>
      <w:r>
        <w:t xml:space="preserve">Key - </w:t>
      </w:r>
      <w:r w:rsidRPr="002268F8">
        <w:t>http://darksouls3.wiki.fextralife.com/file/Dark-Souls-3/TowerKey.png</w:t>
      </w:r>
    </w:p>
    <w:p w:rsidR="00D2280B" w:rsidRDefault="00D2280B" w:rsidP="005C23BC">
      <w:pPr>
        <w:ind w:left="360"/>
      </w:pPr>
      <w:r>
        <w:t>Spells tab</w:t>
      </w:r>
    </w:p>
    <w:p w:rsidR="00D2280B" w:rsidRDefault="00D2280B" w:rsidP="005C23BC">
      <w:pPr>
        <w:ind w:left="360"/>
      </w:pPr>
      <w:r>
        <w:t>Melee weapons tab.</w:t>
      </w:r>
    </w:p>
    <w:p w:rsidR="00D2280B" w:rsidRDefault="00D2280B" w:rsidP="005C23BC">
      <w:pPr>
        <w:ind w:left="360"/>
      </w:pPr>
      <w:r>
        <w:lastRenderedPageBreak/>
        <w:t>Ranged weapons tab</w:t>
      </w:r>
    </w:p>
    <w:p w:rsidR="00D2280B" w:rsidRDefault="00D2280B" w:rsidP="005C23BC">
      <w:pPr>
        <w:ind w:left="360"/>
      </w:pPr>
      <w:r>
        <w:t>Catalysts tab</w:t>
      </w:r>
    </w:p>
    <w:p w:rsidR="00D2280B" w:rsidRDefault="00D2280B" w:rsidP="005C23BC">
      <w:pPr>
        <w:ind w:left="360"/>
      </w:pPr>
      <w:r>
        <w:t>Shields tab</w:t>
      </w:r>
    </w:p>
    <w:p w:rsidR="00D2280B" w:rsidRDefault="00D2280B" w:rsidP="005C23BC">
      <w:pPr>
        <w:ind w:left="360"/>
      </w:pPr>
      <w:r>
        <w:t>Head tab</w:t>
      </w:r>
    </w:p>
    <w:p w:rsidR="00D2280B" w:rsidRDefault="00D2280B" w:rsidP="005C23BC">
      <w:pPr>
        <w:ind w:left="360"/>
      </w:pPr>
      <w:r>
        <w:t>Chest tab</w:t>
      </w:r>
    </w:p>
    <w:p w:rsidR="00D2280B" w:rsidRDefault="00D2280B" w:rsidP="005C23BC">
      <w:pPr>
        <w:ind w:left="360"/>
      </w:pPr>
      <w:r>
        <w:t>Hands tab</w:t>
      </w:r>
    </w:p>
    <w:p w:rsidR="00D2280B" w:rsidRDefault="00D2280B" w:rsidP="005C23BC">
      <w:pPr>
        <w:ind w:left="360"/>
      </w:pPr>
      <w:r>
        <w:t>Legs tab</w:t>
      </w:r>
    </w:p>
    <w:p w:rsidR="00D2280B" w:rsidRDefault="00D2280B" w:rsidP="005C23BC">
      <w:pPr>
        <w:ind w:left="360"/>
      </w:pPr>
      <w:r>
        <w:t>Arrows/Bolts tab</w:t>
      </w:r>
    </w:p>
    <w:p w:rsidR="00D2280B" w:rsidRDefault="00D2280B" w:rsidP="005C23BC">
      <w:pPr>
        <w:ind w:left="360"/>
      </w:pPr>
      <w:r>
        <w:t>Rings tab</w:t>
      </w:r>
    </w:p>
    <w:p w:rsidR="00D2280B" w:rsidRDefault="002F2D2D" w:rsidP="005C23BC">
      <w:pPr>
        <w:ind w:left="360"/>
      </w:pPr>
      <w:r>
        <w:t>Start-&gt;Highlight over Equipment</w:t>
      </w:r>
    </w:p>
    <w:p w:rsidR="002F2D2D" w:rsidRDefault="002F2D2D" w:rsidP="005C23BC">
      <w:pPr>
        <w:ind w:left="360"/>
      </w:pPr>
      <w:r>
        <w:t>Equipment Screen</w:t>
      </w:r>
    </w:p>
    <w:p w:rsidR="002268F8" w:rsidRDefault="002268F8" w:rsidP="005C23BC">
      <w:pPr>
        <w:ind w:left="360"/>
      </w:pPr>
      <w:r>
        <w:t>Weight Ratio highlight</w:t>
      </w:r>
    </w:p>
    <w:p w:rsidR="002F2D2D" w:rsidRDefault="002F2D2D" w:rsidP="005C23BC">
      <w:pPr>
        <w:ind w:left="360"/>
      </w:pPr>
      <w:r>
        <w:t>Name of item highlight</w:t>
      </w:r>
    </w:p>
    <w:p w:rsidR="002F2D2D" w:rsidRDefault="002F2D2D" w:rsidP="005C23BC">
      <w:pPr>
        <w:ind w:left="360"/>
      </w:pPr>
      <w:r>
        <w:t>Type of item highlight</w:t>
      </w:r>
    </w:p>
    <w:p w:rsidR="002F2D2D" w:rsidRDefault="002F2D2D" w:rsidP="005C23BC">
      <w:pPr>
        <w:ind w:left="360"/>
      </w:pPr>
      <w:r>
        <w:t>Weapon art highlight</w:t>
      </w:r>
    </w:p>
    <w:p w:rsidR="002F2D2D" w:rsidRDefault="002F2D2D" w:rsidP="005C23BC">
      <w:pPr>
        <w:ind w:left="360"/>
      </w:pPr>
      <w:r>
        <w:t>Durability highlight</w:t>
      </w:r>
    </w:p>
    <w:p w:rsidR="002F2D2D" w:rsidRDefault="002F2D2D" w:rsidP="005C23BC">
      <w:pPr>
        <w:ind w:left="360"/>
      </w:pPr>
      <w:r>
        <w:t>FP cost highlight</w:t>
      </w:r>
    </w:p>
    <w:p w:rsidR="002F2D2D" w:rsidRDefault="002F2D2D" w:rsidP="005C23BC">
      <w:pPr>
        <w:ind w:left="360"/>
      </w:pPr>
      <w:r>
        <w:t>Defenses highlight</w:t>
      </w:r>
    </w:p>
    <w:p w:rsidR="002F2D2D" w:rsidRDefault="002F2D2D" w:rsidP="005C23BC">
      <w:pPr>
        <w:ind w:left="360"/>
      </w:pPr>
      <w:r>
        <w:t>Status Effect highlight</w:t>
      </w:r>
    </w:p>
    <w:p w:rsidR="002F2D2D" w:rsidRDefault="002F2D2D" w:rsidP="005C23BC">
      <w:pPr>
        <w:ind w:left="360"/>
      </w:pPr>
      <w:r>
        <w:t>Scaling highlight</w:t>
      </w:r>
    </w:p>
    <w:p w:rsidR="002F2D2D" w:rsidRDefault="002F2D2D" w:rsidP="005C23BC">
      <w:pPr>
        <w:ind w:left="360"/>
      </w:pPr>
      <w:r>
        <w:t>Stat requirements highlight</w:t>
      </w:r>
    </w:p>
    <w:p w:rsidR="002F2D2D" w:rsidRDefault="002F2D2D" w:rsidP="005C23BC">
      <w:pPr>
        <w:ind w:left="360"/>
      </w:pPr>
      <w:r>
        <w:t>Quick Item slots highlight-------------------------------- Need to make sections for other slot sections</w:t>
      </w:r>
    </w:p>
    <w:p w:rsidR="002F2D2D" w:rsidRDefault="002F2D2D" w:rsidP="005C23BC">
      <w:pPr>
        <w:ind w:left="360"/>
      </w:pPr>
      <w:r>
        <w:t>Player Status Division highlight</w:t>
      </w:r>
    </w:p>
    <w:p w:rsidR="002F2D2D" w:rsidRDefault="002F2D2D" w:rsidP="005C23BC">
      <w:pPr>
        <w:ind w:left="360"/>
      </w:pPr>
      <w:r>
        <w:t>Lock-on Video</w:t>
      </w:r>
    </w:p>
    <w:p w:rsidR="002F2D2D" w:rsidRDefault="002F2D2D" w:rsidP="005C23BC">
      <w:pPr>
        <w:ind w:left="360"/>
      </w:pPr>
      <w:r>
        <w:t>Light Attack Video</w:t>
      </w:r>
    </w:p>
    <w:p w:rsidR="002F2D2D" w:rsidRDefault="002F2D2D" w:rsidP="005C23BC">
      <w:pPr>
        <w:ind w:left="360"/>
      </w:pPr>
      <w:r>
        <w:t>Heavy Attack Video</w:t>
      </w:r>
    </w:p>
    <w:p w:rsidR="002F2D2D" w:rsidRDefault="002F2D2D" w:rsidP="005C23BC">
      <w:pPr>
        <w:ind w:left="360"/>
      </w:pPr>
      <w:r>
        <w:t>Dual Wield into Weapon Art Video</w:t>
      </w:r>
    </w:p>
    <w:p w:rsidR="002F2D2D" w:rsidRDefault="002F2D2D" w:rsidP="005C23BC">
      <w:pPr>
        <w:ind w:left="360"/>
      </w:pPr>
      <w:r>
        <w:t>Blocking Video</w:t>
      </w:r>
    </w:p>
    <w:p w:rsidR="002F2D2D" w:rsidRDefault="002F2D2D" w:rsidP="005C23BC">
      <w:pPr>
        <w:ind w:left="360"/>
      </w:pPr>
      <w:r>
        <w:t>Dodge Roll Video</w:t>
      </w:r>
    </w:p>
    <w:p w:rsidR="002F2D2D" w:rsidRDefault="002F2D2D" w:rsidP="005C23BC">
      <w:pPr>
        <w:ind w:left="360"/>
      </w:pPr>
      <w:r>
        <w:lastRenderedPageBreak/>
        <w:t>Sprinting Video</w:t>
      </w:r>
    </w:p>
    <w:p w:rsidR="002F2D2D" w:rsidRDefault="002F2D2D" w:rsidP="005C23BC">
      <w:pPr>
        <w:ind w:left="360"/>
      </w:pPr>
      <w:r>
        <w:t>Backstab Video</w:t>
      </w:r>
    </w:p>
    <w:p w:rsidR="002F2D2D" w:rsidRDefault="002F2D2D" w:rsidP="005C23BC">
      <w:pPr>
        <w:ind w:left="360"/>
      </w:pPr>
      <w:r>
        <w:t>Parry Riposte video</w:t>
      </w:r>
    </w:p>
    <w:p w:rsidR="002F2D2D" w:rsidRDefault="002F2D2D" w:rsidP="005C23BC">
      <w:pPr>
        <w:ind w:left="360"/>
      </w:pPr>
      <w:r>
        <w:t>Kick video</w:t>
      </w:r>
    </w:p>
    <w:p w:rsidR="002F2D2D" w:rsidRDefault="002F2D2D" w:rsidP="005C23BC">
      <w:pPr>
        <w:ind w:left="360"/>
      </w:pPr>
      <w:r>
        <w:t>Guard Break video</w:t>
      </w:r>
    </w:p>
    <w:p w:rsidR="002F2D2D" w:rsidRDefault="002F2D2D" w:rsidP="005C23BC">
      <w:pPr>
        <w:ind w:left="360"/>
      </w:pPr>
      <w:r>
        <w:t>Plunging attack video</w:t>
      </w:r>
    </w:p>
    <w:p w:rsidR="005475AB" w:rsidRDefault="005475AB" w:rsidP="005C23BC">
      <w:pPr>
        <w:ind w:left="360"/>
      </w:pPr>
      <w:r>
        <w:t>Bleed Bar</w:t>
      </w:r>
    </w:p>
    <w:p w:rsidR="005475AB" w:rsidRDefault="005475AB" w:rsidP="005C23BC">
      <w:pPr>
        <w:ind w:left="360"/>
      </w:pPr>
      <w:proofErr w:type="spellStart"/>
      <w:r>
        <w:t>Bloodred</w:t>
      </w:r>
      <w:proofErr w:type="spellEnd"/>
      <w:r>
        <w:t xml:space="preserve"> Moss Clump</w:t>
      </w:r>
      <w:r w:rsidR="00AC5BD5">
        <w:t xml:space="preserve"> - </w:t>
      </w:r>
      <w:r w:rsidR="00AC5BD5" w:rsidRPr="00AC5BD5">
        <w:t>http://darksouls3.wiki.fextralife.com/file/Dark-Souls-3/bloodred_moss_clump.png</w:t>
      </w:r>
    </w:p>
    <w:p w:rsidR="005475AB" w:rsidRDefault="005475AB" w:rsidP="005C23BC">
      <w:pPr>
        <w:ind w:left="360"/>
      </w:pPr>
      <w:proofErr w:type="spellStart"/>
      <w:r>
        <w:t>Carthus</w:t>
      </w:r>
      <w:proofErr w:type="spellEnd"/>
      <w:r>
        <w:t xml:space="preserve"> Rouge</w:t>
      </w:r>
      <w:r w:rsidR="00AC5BD5">
        <w:t xml:space="preserve"> - </w:t>
      </w:r>
      <w:r w:rsidR="00AC5BD5" w:rsidRPr="00AC5BD5">
        <w:t>http://darksouls3.wiki.fextralife.com/file/Dark-Souls-3/carthus_rouge.png</w:t>
      </w:r>
    </w:p>
    <w:p w:rsidR="005475AB" w:rsidRDefault="005475AB" w:rsidP="005C23BC">
      <w:pPr>
        <w:ind w:left="360"/>
      </w:pPr>
      <w:r>
        <w:t>Poison Bar</w:t>
      </w:r>
    </w:p>
    <w:p w:rsidR="005475AB" w:rsidRDefault="005475AB" w:rsidP="005C23BC">
      <w:pPr>
        <w:ind w:left="360"/>
      </w:pPr>
      <w:r>
        <w:t>Purple Moss Clump</w:t>
      </w:r>
      <w:r w:rsidR="00AC5BD5">
        <w:t xml:space="preserve"> - </w:t>
      </w:r>
      <w:r w:rsidR="00AC5BD5" w:rsidRPr="00AC5BD5">
        <w:t>http://darksouls3.wiki.fextralife.com/file/Dark-Souls-3/PurpleMossClump.png</w:t>
      </w:r>
    </w:p>
    <w:p w:rsidR="005475AB" w:rsidRDefault="005475AB" w:rsidP="005C23BC">
      <w:pPr>
        <w:ind w:left="360"/>
      </w:pPr>
      <w:r>
        <w:t>Rotten Pine Resin</w:t>
      </w:r>
      <w:r w:rsidR="00AC5BD5">
        <w:t xml:space="preserve"> - </w:t>
      </w:r>
      <w:r w:rsidR="00AC5BD5" w:rsidRPr="00AC5BD5">
        <w:t>http://darksouls3.wdfiles.com/local--files/rotten-pine-resin/Rotton%20Pine%20Resin.png</w:t>
      </w:r>
    </w:p>
    <w:p w:rsidR="005475AB" w:rsidRDefault="005475AB" w:rsidP="005C23BC">
      <w:pPr>
        <w:ind w:left="360"/>
      </w:pPr>
      <w:r>
        <w:t>Toxic Bar</w:t>
      </w:r>
    </w:p>
    <w:p w:rsidR="005475AB" w:rsidRDefault="005475AB" w:rsidP="005C23BC">
      <w:pPr>
        <w:ind w:left="360"/>
      </w:pPr>
      <w:r>
        <w:t>Blooming Purple Moss Clump</w:t>
      </w:r>
      <w:r w:rsidR="00AC5BD5">
        <w:t xml:space="preserve"> - </w:t>
      </w:r>
      <w:r w:rsidR="00AC5BD5" w:rsidRPr="00AC5BD5">
        <w:t>http://darksouls3.wdfiles.com/local--files/blooming-purple-moss-clump/Blooming%20Purple%20Moss%20Clump.png</w:t>
      </w:r>
    </w:p>
    <w:p w:rsidR="005475AB" w:rsidRDefault="005475AB" w:rsidP="005C23BC">
      <w:pPr>
        <w:ind w:left="360"/>
      </w:pPr>
      <w:r>
        <w:t>Frost Bar</w:t>
      </w:r>
    </w:p>
    <w:p w:rsidR="005475AB" w:rsidRDefault="005475AB" w:rsidP="005C23BC">
      <w:pPr>
        <w:ind w:left="360"/>
      </w:pPr>
      <w:r>
        <w:t>Rime Blue Moss Clump</w:t>
      </w:r>
      <w:r w:rsidR="00AC5BD5">
        <w:t xml:space="preserve"> - </w:t>
      </w:r>
      <w:r w:rsidR="00AC5BD5" w:rsidRPr="00AC5BD5">
        <w:t>http://darksouls3.wiki.fextralife.com/file/Dark-Souls-3/rime-blue_moss_clump_2.png</w:t>
      </w:r>
    </w:p>
    <w:p w:rsidR="005475AB" w:rsidRDefault="005475AB" w:rsidP="005C23BC">
      <w:pPr>
        <w:ind w:left="360"/>
      </w:pPr>
      <w:r>
        <w:t>Curse Bar</w:t>
      </w:r>
    </w:p>
    <w:p w:rsidR="005475AB" w:rsidRDefault="005475AB" w:rsidP="005C23BC">
      <w:pPr>
        <w:ind w:left="360"/>
      </w:pPr>
      <w:r>
        <w:t>Purging Stone</w:t>
      </w:r>
      <w:r w:rsidR="00AC5BD5">
        <w:t xml:space="preserve"> - </w:t>
      </w:r>
      <w:hyperlink r:id="rId6" w:history="1">
        <w:r w:rsidR="00D90C31" w:rsidRPr="00980F83">
          <w:rPr>
            <w:rStyle w:val="Hyperlink"/>
          </w:rPr>
          <w:t>http://darksouls3.wiki.fextralife.com/file/Dark-Souls-3/purging_stone.png</w:t>
        </w:r>
      </w:hyperlink>
    </w:p>
    <w:p w:rsidR="00D90C31" w:rsidRDefault="00D90C31" w:rsidP="005C23BC">
      <w:pPr>
        <w:ind w:left="360"/>
      </w:pPr>
      <w:r>
        <w:t xml:space="preserve">Sorcery - </w:t>
      </w:r>
      <w:r w:rsidRPr="00D90C31">
        <w:t>http://darksouls3.wiki.fextralife.com/file/Dark-Souls-3/soul_arrow.png</w:t>
      </w:r>
    </w:p>
    <w:p w:rsidR="005475AB" w:rsidRDefault="005475AB" w:rsidP="005C23BC">
      <w:pPr>
        <w:ind w:left="360"/>
      </w:pPr>
      <w:r>
        <w:t>Staff</w:t>
      </w:r>
      <w:r w:rsidR="00AC5BD5">
        <w:t xml:space="preserve"> - </w:t>
      </w:r>
      <w:r w:rsidR="00AC5BD5" w:rsidRPr="00AC5BD5">
        <w:t>http://darksouls3.wiki.fextralife.com/file/Dark-Souls-3/court_sorcerers_staff.png</w:t>
      </w:r>
    </w:p>
    <w:p w:rsidR="005475AB" w:rsidRDefault="005475AB" w:rsidP="005C23BC">
      <w:pPr>
        <w:ind w:left="360"/>
      </w:pPr>
      <w:proofErr w:type="spellStart"/>
      <w:r>
        <w:t>Orbeck</w:t>
      </w:r>
      <w:proofErr w:type="spellEnd"/>
      <w:r>
        <w:t xml:space="preserve"> of </w:t>
      </w:r>
      <w:proofErr w:type="spellStart"/>
      <w:r>
        <w:t>Vinheim</w:t>
      </w:r>
      <w:proofErr w:type="spellEnd"/>
      <w:r w:rsidR="00AC5BD5">
        <w:t xml:space="preserve"> - </w:t>
      </w:r>
      <w:r w:rsidR="00AC5BD5" w:rsidRPr="00AC5BD5">
        <w:t>http://assets.vg247.com/current//2016/03/dark_souls_3_guide_npcs_orbeck_of_vinheim.jpg</w:t>
      </w:r>
    </w:p>
    <w:p w:rsidR="005475AB" w:rsidRDefault="005475AB" w:rsidP="005C23BC">
      <w:pPr>
        <w:ind w:left="360"/>
      </w:pPr>
      <w:r>
        <w:t>Sorcery Scroll</w:t>
      </w:r>
      <w:r w:rsidR="00AC5BD5">
        <w:t xml:space="preserve"> - </w:t>
      </w:r>
      <w:hyperlink r:id="rId7" w:history="1">
        <w:r w:rsidR="00D90C31" w:rsidRPr="00980F83">
          <w:rPr>
            <w:rStyle w:val="Hyperlink"/>
          </w:rPr>
          <w:t>http://darksouls3.wdfiles.com/local--files/golden-scroll/Golden%20Scroll.png</w:t>
        </w:r>
      </w:hyperlink>
    </w:p>
    <w:p w:rsidR="00D90C31" w:rsidRDefault="00D90C31" w:rsidP="005C23BC">
      <w:pPr>
        <w:ind w:left="360"/>
      </w:pPr>
      <w:proofErr w:type="spellStart"/>
      <w:r>
        <w:t>Pyromancy</w:t>
      </w:r>
      <w:proofErr w:type="spellEnd"/>
      <w:r>
        <w:t xml:space="preserve"> - </w:t>
      </w:r>
      <w:r w:rsidRPr="00D90C31">
        <w:t>http://darksouls3.wdfiles.com/local--files/image-set-spells/Fireball.png</w:t>
      </w:r>
    </w:p>
    <w:p w:rsidR="005475AB" w:rsidRDefault="005475AB" w:rsidP="005C23BC">
      <w:pPr>
        <w:ind w:left="360"/>
      </w:pPr>
      <w:proofErr w:type="spellStart"/>
      <w:r>
        <w:t>Pyromancy</w:t>
      </w:r>
      <w:proofErr w:type="spellEnd"/>
      <w:r>
        <w:t xml:space="preserve"> flame</w:t>
      </w:r>
      <w:r w:rsidR="00AC5BD5">
        <w:t xml:space="preserve"> - </w:t>
      </w:r>
      <w:r w:rsidR="00535E9C" w:rsidRPr="00535E9C">
        <w:t>http://darksouls3.wiki.fextralife.com/file/Dark-Souls-3/great_chaos_fire_orb.png</w:t>
      </w:r>
    </w:p>
    <w:p w:rsidR="005475AB" w:rsidRDefault="005475AB" w:rsidP="005C23BC">
      <w:pPr>
        <w:ind w:left="360"/>
      </w:pPr>
      <w:proofErr w:type="spellStart"/>
      <w:r>
        <w:lastRenderedPageBreak/>
        <w:t>Cornyx</w:t>
      </w:r>
      <w:proofErr w:type="spellEnd"/>
      <w:r w:rsidR="00AC5BD5">
        <w:t xml:space="preserve"> - </w:t>
      </w:r>
      <w:r w:rsidR="00AC5BD5" w:rsidRPr="00AC5BD5">
        <w:t>http://assets.vg247.com/current//2016/03/dark_souls_3_guide_npcs_cornyx_of_the_great_swamp.jpg</w:t>
      </w:r>
    </w:p>
    <w:p w:rsidR="005475AB" w:rsidRDefault="005475AB" w:rsidP="005C23BC">
      <w:pPr>
        <w:ind w:left="360"/>
      </w:pPr>
      <w:proofErr w:type="spellStart"/>
      <w:r>
        <w:t>Pyromancy</w:t>
      </w:r>
      <w:proofErr w:type="spellEnd"/>
      <w:r>
        <w:t xml:space="preserve"> Tome</w:t>
      </w:r>
      <w:r w:rsidR="00D90C31">
        <w:t xml:space="preserve"> - </w:t>
      </w:r>
      <w:r w:rsidR="00D90C31" w:rsidRPr="00D90C31">
        <w:t>http://darksouls3.wdfiles.com/local--files/great-swamp-pyromancy-tome/Great%20Swamp%20Pyromancy%20Tome.png</w:t>
      </w:r>
    </w:p>
    <w:p w:rsidR="00D90C31" w:rsidRDefault="00D90C31" w:rsidP="005C23BC">
      <w:pPr>
        <w:ind w:left="360"/>
      </w:pPr>
      <w:r>
        <w:t xml:space="preserve">Miracle - </w:t>
      </w:r>
      <w:r w:rsidRPr="00D90C31">
        <w:t>http://darksouls3.wiki.fextralife.com/file/Dark-Souls-3/heal1.png</w:t>
      </w:r>
    </w:p>
    <w:p w:rsidR="005475AB" w:rsidRDefault="005475AB" w:rsidP="005C23BC">
      <w:pPr>
        <w:ind w:left="360"/>
      </w:pPr>
      <w:r>
        <w:t>Chime</w:t>
      </w:r>
      <w:r w:rsidR="00D90C31">
        <w:t xml:space="preserve"> - </w:t>
      </w:r>
      <w:r w:rsidR="00D90C31" w:rsidRPr="00D90C31">
        <w:t>http://darksouls3.wiki.fextralife.com/file/Dark-Souls-3/Yorshkas_Chime1.png</w:t>
      </w:r>
    </w:p>
    <w:p w:rsidR="005475AB" w:rsidRDefault="005475AB" w:rsidP="005C23BC">
      <w:pPr>
        <w:ind w:left="360"/>
      </w:pPr>
      <w:r>
        <w:t>Talisman</w:t>
      </w:r>
      <w:r w:rsidR="00D90C31">
        <w:t xml:space="preserve"> - </w:t>
      </w:r>
      <w:r w:rsidR="00D90C31" w:rsidRPr="00D90C31">
        <w:t>http://darksouls3.wiki.fextralife.com/file/Dark-Souls-3/canvas_talisman.png</w:t>
      </w:r>
    </w:p>
    <w:p w:rsidR="005475AB" w:rsidRDefault="005475AB" w:rsidP="005C23BC">
      <w:pPr>
        <w:ind w:left="360"/>
      </w:pPr>
      <w:r>
        <w:t>Irina</w:t>
      </w:r>
      <w:r w:rsidR="00D90C31">
        <w:t xml:space="preserve"> - </w:t>
      </w:r>
      <w:r w:rsidR="00D90C31" w:rsidRPr="00D90C31">
        <w:t>http://images.techtimes.com/data/images/full/234784/dark-souls-iii-irina-of-carim.jpg?w=760</w:t>
      </w:r>
    </w:p>
    <w:p w:rsidR="005475AB" w:rsidRDefault="005475AB" w:rsidP="005C23BC">
      <w:pPr>
        <w:ind w:left="360"/>
      </w:pPr>
      <w:r>
        <w:t>Braille Divine Tome</w:t>
      </w:r>
      <w:r w:rsidR="00D90C31">
        <w:t xml:space="preserve"> - </w:t>
      </w:r>
      <w:hyperlink r:id="rId8" w:history="1">
        <w:r w:rsidR="00437E97" w:rsidRPr="00980F83">
          <w:rPr>
            <w:rStyle w:val="Hyperlink"/>
          </w:rPr>
          <w:t>http://darksouls3.wiki.fextralife.com/file/Dark-Souls-3/braille_divine_tome_of_carim.png</w:t>
        </w:r>
      </w:hyperlink>
    </w:p>
    <w:p w:rsidR="00437E97" w:rsidRDefault="00437E97" w:rsidP="005C23BC">
      <w:pPr>
        <w:ind w:left="360"/>
      </w:pPr>
      <w:r>
        <w:t xml:space="preserve">Ring of Sacrifice - </w:t>
      </w:r>
      <w:hyperlink r:id="rId9" w:history="1">
        <w:r w:rsidR="00C67EDD" w:rsidRPr="009D2081">
          <w:rPr>
            <w:rStyle w:val="Hyperlink"/>
          </w:rPr>
          <w:t>http://darksouls3.wiki.fextralife.com/file/Dark-Souls-3/ring_of_sacrifice.png</w:t>
        </w:r>
      </w:hyperlink>
    </w:p>
    <w:p w:rsidR="00C67EDD" w:rsidRDefault="00C67EDD" w:rsidP="005C23BC">
      <w:pPr>
        <w:ind w:left="360"/>
      </w:pPr>
      <w:r>
        <w:t xml:space="preserve">Summon sign - </w:t>
      </w:r>
      <w:hyperlink r:id="rId10" w:history="1">
        <w:r w:rsidRPr="009D2081">
          <w:rPr>
            <w:rStyle w:val="Hyperlink"/>
          </w:rPr>
          <w:t>https://cdn.thingiverse.com/renders/cf/e9/2c/56/22/summon_sign_preview_featured.jpg</w:t>
        </w:r>
      </w:hyperlink>
    </w:p>
    <w:p w:rsidR="00C67EDD" w:rsidRDefault="00C67EDD" w:rsidP="005C23BC">
      <w:pPr>
        <w:ind w:left="360"/>
      </w:pPr>
      <w:r>
        <w:t xml:space="preserve">Key - </w:t>
      </w:r>
      <w:hyperlink r:id="rId11" w:history="1">
        <w:r w:rsidRPr="009D2081">
          <w:rPr>
            <w:rStyle w:val="Hyperlink"/>
          </w:rPr>
          <w:t>http://darksouls3.wiki.fextralife.com/file/Dark-Souls-3/TowerKey.png</w:t>
        </w:r>
      </w:hyperlink>
    </w:p>
    <w:p w:rsidR="00C67EDD" w:rsidRDefault="00C67EDD" w:rsidP="005C23BC">
      <w:pPr>
        <w:ind w:left="360"/>
      </w:pPr>
      <w:r>
        <w:t xml:space="preserve">Sword - </w:t>
      </w:r>
      <w:hyperlink r:id="rId12" w:history="1">
        <w:r w:rsidRPr="009D2081">
          <w:rPr>
            <w:rStyle w:val="Hyperlink"/>
          </w:rPr>
          <w:t>http://darksouls3.wiki.fextralife.com/file/Dark-Souls-3/IrithyllStraightSword.png</w:t>
        </w:r>
      </w:hyperlink>
    </w:p>
    <w:p w:rsidR="00C67EDD" w:rsidRDefault="00C67EDD" w:rsidP="005C23BC">
      <w:pPr>
        <w:ind w:left="360"/>
      </w:pPr>
      <w:r>
        <w:t xml:space="preserve">Crossbow - </w:t>
      </w:r>
      <w:hyperlink r:id="rId13" w:history="1">
        <w:r w:rsidRPr="009D2081">
          <w:rPr>
            <w:rStyle w:val="Hyperlink"/>
          </w:rPr>
          <w:t>http://darksouls3.wiki.fextralife.com/file/Dark-Souls-3/light_crossbow.png</w:t>
        </w:r>
      </w:hyperlink>
    </w:p>
    <w:p w:rsidR="00C67EDD" w:rsidRDefault="00C67EDD" w:rsidP="005C23BC">
      <w:pPr>
        <w:ind w:left="360"/>
      </w:pPr>
      <w:r>
        <w:t xml:space="preserve">Shield - </w:t>
      </w:r>
      <w:hyperlink r:id="rId14" w:history="1">
        <w:r w:rsidRPr="009D2081">
          <w:rPr>
            <w:rStyle w:val="Hyperlink"/>
          </w:rPr>
          <w:t>http://darksouls3.wiki.fextralife.com/file/Dark-Souls-3/dragon_crest_shield.png</w:t>
        </w:r>
      </w:hyperlink>
    </w:p>
    <w:p w:rsidR="00C67EDD" w:rsidRDefault="00C67EDD" w:rsidP="005C23BC">
      <w:pPr>
        <w:ind w:left="360"/>
      </w:pPr>
      <w:r>
        <w:t xml:space="preserve">Helmet - </w:t>
      </w:r>
      <w:hyperlink r:id="rId15" w:history="1">
        <w:r w:rsidRPr="009D2081">
          <w:rPr>
            <w:rStyle w:val="Hyperlink"/>
          </w:rPr>
          <w:t>http://darksouls3.wiki.fextralife.com/file/Dark-Souls-3/iron_helm.png</w:t>
        </w:r>
      </w:hyperlink>
    </w:p>
    <w:p w:rsidR="00C67EDD" w:rsidRDefault="00C67EDD" w:rsidP="005C23BC">
      <w:pPr>
        <w:ind w:left="360"/>
      </w:pPr>
      <w:r>
        <w:t xml:space="preserve">Chest - </w:t>
      </w:r>
      <w:hyperlink r:id="rId16" w:history="1">
        <w:r w:rsidRPr="009D2081">
          <w:rPr>
            <w:rStyle w:val="Hyperlink"/>
          </w:rPr>
          <w:t>http://darksouls3.wiki.fextralife.com/file/Dark-Souls-3/silver_knight_armor.png</w:t>
        </w:r>
      </w:hyperlink>
    </w:p>
    <w:p w:rsidR="00C67EDD" w:rsidRDefault="00C67EDD" w:rsidP="005C23BC">
      <w:pPr>
        <w:ind w:left="360"/>
      </w:pPr>
      <w:r>
        <w:t xml:space="preserve">Gauntlets - </w:t>
      </w:r>
      <w:hyperlink r:id="rId17" w:history="1">
        <w:r w:rsidRPr="009D2081">
          <w:rPr>
            <w:rStyle w:val="Hyperlink"/>
          </w:rPr>
          <w:t>http://darksouls3.wdfiles.com/local--files/knight-gauntlets/Knight%20Gauntlets.png</w:t>
        </w:r>
      </w:hyperlink>
    </w:p>
    <w:p w:rsidR="00C67EDD" w:rsidRDefault="00C67EDD" w:rsidP="005C23BC">
      <w:pPr>
        <w:ind w:left="360"/>
      </w:pPr>
      <w:r>
        <w:t xml:space="preserve">Leggings - </w:t>
      </w:r>
      <w:hyperlink r:id="rId18" w:history="1">
        <w:r w:rsidRPr="009D2081">
          <w:rPr>
            <w:rStyle w:val="Hyperlink"/>
          </w:rPr>
          <w:t>http://darksouls3.wiki.fextralife.com/file/Dark-Souls-3/wolf_knight_leggings.png</w:t>
        </w:r>
      </w:hyperlink>
    </w:p>
    <w:p w:rsidR="00C67EDD" w:rsidRDefault="00C67EDD" w:rsidP="005C23BC">
      <w:pPr>
        <w:ind w:left="360"/>
      </w:pPr>
      <w:r>
        <w:t xml:space="preserve">Arrows - </w:t>
      </w:r>
      <w:hyperlink r:id="rId19" w:history="1">
        <w:r w:rsidRPr="009D2081">
          <w:rPr>
            <w:rStyle w:val="Hyperlink"/>
          </w:rPr>
          <w:t>http://darksouls3.wiki.fextralife.com/file/Dark-Souls-3/standard_arrow.png</w:t>
        </w:r>
      </w:hyperlink>
    </w:p>
    <w:p w:rsidR="00C67EDD" w:rsidRDefault="00C67EDD" w:rsidP="005C23BC">
      <w:pPr>
        <w:ind w:left="360"/>
      </w:pPr>
      <w:bookmarkStart w:id="0" w:name="_GoBack"/>
      <w:r>
        <w:t xml:space="preserve">Ring - </w:t>
      </w:r>
      <w:r w:rsidR="00535E9C" w:rsidRPr="00535E9C">
        <w:t>http://darksouls3.wiki.fextralife.com/file/Dark-Souls-3/ring_of_the_suns_first_born.png</w:t>
      </w:r>
      <w:bookmarkEnd w:id="0"/>
    </w:p>
    <w:sectPr w:rsidR="00C67EDD" w:rsidSect="005C2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209E"/>
    <w:multiLevelType w:val="hybridMultilevel"/>
    <w:tmpl w:val="C004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E9"/>
    <w:rsid w:val="002268F8"/>
    <w:rsid w:val="002A7EE9"/>
    <w:rsid w:val="002F2D2D"/>
    <w:rsid w:val="00437E97"/>
    <w:rsid w:val="0050016E"/>
    <w:rsid w:val="00535E9C"/>
    <w:rsid w:val="005475AB"/>
    <w:rsid w:val="005C16A2"/>
    <w:rsid w:val="005C23BC"/>
    <w:rsid w:val="00787BDA"/>
    <w:rsid w:val="00A1370B"/>
    <w:rsid w:val="00AC5BD5"/>
    <w:rsid w:val="00AE1BCE"/>
    <w:rsid w:val="00C67EDD"/>
    <w:rsid w:val="00CC6B73"/>
    <w:rsid w:val="00D2280B"/>
    <w:rsid w:val="00D35F20"/>
    <w:rsid w:val="00D90C31"/>
    <w:rsid w:val="00FC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F1F3"/>
  <w15:chartTrackingRefBased/>
  <w15:docId w15:val="{54F427AE-43EA-4FAB-8800-B00A3222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B73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C2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ksouls3.wiki.fextralife.com/file/Dark-Souls-3/braille_divine_tome_of_carim.png" TargetMode="External"/><Relationship Id="rId13" Type="http://schemas.openxmlformats.org/officeDocument/2006/relationships/hyperlink" Target="http://darksouls3.wiki.fextralife.com/file/Dark-Souls-3/light_crossbow.png" TargetMode="External"/><Relationship Id="rId18" Type="http://schemas.openxmlformats.org/officeDocument/2006/relationships/hyperlink" Target="http://darksouls3.wiki.fextralife.com/file/Dark-Souls-3/wolf_knight_leggings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arksouls3.wdfiles.com/local--files/golden-scroll/Golden%20Scroll.png" TargetMode="External"/><Relationship Id="rId12" Type="http://schemas.openxmlformats.org/officeDocument/2006/relationships/hyperlink" Target="http://darksouls3.wiki.fextralife.com/file/Dark-Souls-3/IrithyllStraightSword.png" TargetMode="External"/><Relationship Id="rId17" Type="http://schemas.openxmlformats.org/officeDocument/2006/relationships/hyperlink" Target="http://darksouls3.wdfiles.com/local--files/knight-gauntlets/Knight%20Gauntlets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rksouls3.wiki.fextralife.com/file/Dark-Souls-3/silver_knight_armor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arksouls3.wiki.fextralife.com/file/Dark-Souls-3/purging_stone.png" TargetMode="External"/><Relationship Id="rId11" Type="http://schemas.openxmlformats.org/officeDocument/2006/relationships/hyperlink" Target="http://darksouls3.wiki.fextralife.com/file/Dark-Souls-3/TowerKey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rksouls3.wiki.fextralife.com/file/Dark-Souls-3/iron_helm.png" TargetMode="External"/><Relationship Id="rId10" Type="http://schemas.openxmlformats.org/officeDocument/2006/relationships/hyperlink" Target="https://cdn.thingiverse.com/renders/cf/e9/2c/56/22/summon_sign_preview_featured.jpg" TargetMode="External"/><Relationship Id="rId19" Type="http://schemas.openxmlformats.org/officeDocument/2006/relationships/hyperlink" Target="http://darksouls3.wiki.fextralife.com/file/Dark-Souls-3/standard_arrow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ksouls3.wiki.fextralife.com/file/Dark-Souls-3/ring_of_sacrifice.png" TargetMode="External"/><Relationship Id="rId14" Type="http://schemas.openxmlformats.org/officeDocument/2006/relationships/hyperlink" Target="http://darksouls3.wiki.fextralife.com/file/Dark-Souls-3/dragon_crest_shiel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7151-3408-4B6D-8C79-B0396048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nstein-Hibbs</dc:creator>
  <cp:keywords/>
  <dc:description/>
  <cp:lastModifiedBy>David Winstein-Hibbs</cp:lastModifiedBy>
  <cp:revision>8</cp:revision>
  <dcterms:created xsi:type="dcterms:W3CDTF">2016-10-05T18:57:00Z</dcterms:created>
  <dcterms:modified xsi:type="dcterms:W3CDTF">2016-10-07T19:15:00Z</dcterms:modified>
</cp:coreProperties>
</file>